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1E3A" w14:textId="77777777" w:rsidR="008033F0" w:rsidRPr="00B60E91" w:rsidRDefault="00B60E91" w:rsidP="00B60E91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="008033F0" w:rsidRPr="00B60E9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>«Құлыншақ» тобы</w:t>
      </w:r>
      <w:r w:rsidRPr="00B60E9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>ндағы ата - ана жиналысының №1 х</w:t>
      </w:r>
      <w:r w:rsidR="008033F0" w:rsidRPr="00B60E9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>аттамасы</w:t>
      </w:r>
    </w:p>
    <w:p w14:paraId="748F4C57" w14:textId="77777777" w:rsidR="008033F0" w:rsidRPr="00B60E91" w:rsidRDefault="008033F0" w:rsidP="008033F0">
      <w:pPr>
        <w:pStyle w:val="a3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22.09.20</w:t>
      </w:r>
      <w:r w:rsidRPr="007A17C3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22</w:t>
      </w: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ж.</w:t>
      </w:r>
    </w:p>
    <w:p w14:paraId="3870AB6E" w14:textId="77777777" w:rsidR="001E1AF8" w:rsidRPr="00B60E91" w:rsidRDefault="008033F0" w:rsidP="008033F0">
      <w:pPr>
        <w:pStyle w:val="a3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</w:pP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br/>
      </w:r>
      <w:r w:rsidR="005C3638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>Қатысқан ата - аналар саны: 21</w:t>
      </w:r>
      <w:r w:rsidR="005C3638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br/>
        <w:t>Қатыспағандар: 7</w:t>
      </w:r>
      <w:r w:rsidRPr="00B60E9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Pr="00B60E9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br/>
        <w:t xml:space="preserve">Жиналысқа шақырылғандар: </w:t>
      </w:r>
    </w:p>
    <w:p w14:paraId="556D7540" w14:textId="77777777" w:rsidR="008033F0" w:rsidRPr="00B60E91" w:rsidRDefault="008033F0" w:rsidP="008033F0">
      <w:pPr>
        <w:pStyle w:val="a3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</w:pPr>
      <w:r w:rsidRPr="00B60E9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>Балабақша директоры: Мусина Ж.И.</w:t>
      </w:r>
    </w:p>
    <w:p w14:paraId="6337ED5E" w14:textId="77777777" w:rsidR="008033F0" w:rsidRPr="00B60E91" w:rsidRDefault="008033F0" w:rsidP="008033F0">
      <w:pPr>
        <w:pStyle w:val="a3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</w:pPr>
      <w:r w:rsidRPr="00B60E9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>Балабақша әдіскері: Тажиева Ж.С.</w:t>
      </w:r>
    </w:p>
    <w:p w14:paraId="739A162C" w14:textId="77777777" w:rsidR="008033F0" w:rsidRPr="00B60E91" w:rsidRDefault="008033F0" w:rsidP="008033F0">
      <w:pPr>
        <w:pStyle w:val="a3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</w:pPr>
      <w:r w:rsidRPr="00B60E9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>Медбике: Карамурзиева Зоя Жеткізгенқызы</w:t>
      </w:r>
    </w:p>
    <w:p w14:paraId="79518CD1" w14:textId="77777777" w:rsidR="008033F0" w:rsidRPr="00B60E91" w:rsidRDefault="008033F0" w:rsidP="008033F0">
      <w:pPr>
        <w:pStyle w:val="a3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4894316D" w14:textId="77777777" w:rsidR="008033F0" w:rsidRPr="00B60E91" w:rsidRDefault="008033F0" w:rsidP="008033F0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kk-KZ"/>
        </w:rPr>
        <w:t>Тақырыбы: «Бала – біздің болашағымыз!»</w:t>
      </w:r>
    </w:p>
    <w:p w14:paraId="7838F40B" w14:textId="77777777" w:rsidR="008033F0" w:rsidRPr="00B60E91" w:rsidRDefault="008033F0" w:rsidP="008033F0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3BF734D8" w14:textId="77777777" w:rsidR="008033F0" w:rsidRPr="00B60E91" w:rsidRDefault="008033F0" w:rsidP="008033F0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Мақсаты: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Ата – аналармен балабақша арасындағы тығыз байланысты нығайту. Ата – ананың бала өмірінде маңызды рөл атқаратынын ұғындыру,</w:t>
      </w: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ата-анамен бала арасындағы қарым-қатынасты нығайта отырып, баласына деген сенімін ояту.  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Ата – аналардың көңіл күйін көтеру.</w:t>
      </w:r>
    </w:p>
    <w:p w14:paraId="15B31D36" w14:textId="77777777" w:rsidR="008033F0" w:rsidRPr="00B60E91" w:rsidRDefault="008033F0" w:rsidP="008033F0">
      <w:pPr>
        <w:pStyle w:val="a3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</w:p>
    <w:p w14:paraId="137452D2" w14:textId="77777777" w:rsidR="008033F0" w:rsidRPr="00B60E91" w:rsidRDefault="008033F0" w:rsidP="008033F0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Күн тәртібінде қаралған мәселелер:</w:t>
      </w:r>
    </w:p>
    <w:p w14:paraId="709A1096" w14:textId="77777777" w:rsidR="008033F0" w:rsidRPr="00B60E91" w:rsidRDefault="008033F0" w:rsidP="008033F0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1.«Кел танысайық!» (Танысу тренингі)</w:t>
      </w:r>
    </w:p>
    <w:p w14:paraId="617B4393" w14:textId="77777777" w:rsidR="008033F0" w:rsidRPr="00B60E91" w:rsidRDefault="008033F0" w:rsidP="008033F0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2.Баяндама «Бала – біздің болашағым</w:t>
      </w:r>
      <w:r w:rsidR="005C3638">
        <w:rPr>
          <w:rFonts w:ascii="Times New Roman" w:hAnsi="Times New Roman" w:cs="Times New Roman"/>
          <w:color w:val="002060"/>
          <w:sz w:val="28"/>
          <w:szCs w:val="28"/>
          <w:lang w:val="kk-KZ"/>
        </w:rPr>
        <w:t>ы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з»</w:t>
      </w:r>
      <w:r w:rsidR="005C363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(Баяндама хаттамаға тіркелді)</w:t>
      </w:r>
    </w:p>
    <w:p w14:paraId="50DC4C9F" w14:textId="77777777" w:rsidR="008033F0" w:rsidRPr="00B60E91" w:rsidRDefault="008033F0" w:rsidP="008033F0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3.Ата-аналарды балабақша өмірімен, күн тәртібі және </w:t>
      </w:r>
      <w:r w:rsidR="005C3638">
        <w:rPr>
          <w:rFonts w:ascii="Times New Roman" w:hAnsi="Times New Roman" w:cs="Times New Roman"/>
          <w:color w:val="002060"/>
          <w:sz w:val="28"/>
          <w:szCs w:val="28"/>
          <w:lang w:val="kk-KZ"/>
        </w:rPr>
        <w:t>жаңа оқу бағдарламасымен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таныстыру.</w:t>
      </w:r>
    </w:p>
    <w:p w14:paraId="2E745105" w14:textId="77777777" w:rsidR="008033F0" w:rsidRPr="00B60E91" w:rsidRDefault="008033F0" w:rsidP="008033F0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4.Дидактикалық ойындар</w:t>
      </w:r>
      <w:r w:rsidR="005C363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түрлерімен таныстыру.</w:t>
      </w:r>
    </w:p>
    <w:p w14:paraId="3F54FDD0" w14:textId="77777777" w:rsidR="008033F0" w:rsidRPr="00B60E91" w:rsidRDefault="008033F0" w:rsidP="008033F0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5.Тренинг «Гүл, жалын, жүрек»</w:t>
      </w:r>
    </w:p>
    <w:p w14:paraId="3A99FBF7" w14:textId="77777777" w:rsidR="008033F0" w:rsidRDefault="008033F0" w:rsidP="008033F0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6.Ата-аналар төрайымы және мүшелерін сайлап тағайындау.</w:t>
      </w:r>
    </w:p>
    <w:p w14:paraId="4063FFAF" w14:textId="77777777" w:rsidR="006163DB" w:rsidRPr="00B60E91" w:rsidRDefault="006163DB" w:rsidP="008033F0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7.Әр түрлі мәселелер</w:t>
      </w:r>
    </w:p>
    <w:p w14:paraId="5754A4F4" w14:textId="77777777" w:rsidR="008033F0" w:rsidRPr="00B60E91" w:rsidRDefault="006163DB" w:rsidP="008033F0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8</w:t>
      </w:r>
      <w:r w:rsidR="008033F0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.Ата-аналар жиналысының шешімі</w:t>
      </w:r>
    </w:p>
    <w:p w14:paraId="65491050" w14:textId="77777777" w:rsidR="008033F0" w:rsidRPr="00B60E91" w:rsidRDefault="006163DB" w:rsidP="008033F0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9</w:t>
      </w:r>
      <w:r w:rsidR="008033F0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.Қортынды.</w:t>
      </w:r>
    </w:p>
    <w:p w14:paraId="3F03A794" w14:textId="77777777" w:rsidR="008033F0" w:rsidRPr="00B60E91" w:rsidRDefault="008033F0" w:rsidP="008033F0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0A409C6E" w14:textId="77777777" w:rsidR="007D2E74" w:rsidRPr="00B60E91" w:rsidRDefault="008033F0" w:rsidP="007D2E74">
      <w:pPr>
        <w:pStyle w:val="a3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>Бірінші мәселе бойынша,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Танысу «Жылулық шеңбері».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</w:p>
    <w:p w14:paraId="6BBDDC42" w14:textId="77777777" w:rsidR="001F4F9B" w:rsidRPr="00B60E91" w:rsidRDefault="008033F0" w:rsidP="001F4F9B">
      <w:pPr>
        <w:pStyle w:val="a3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Мақсаты: Тәрбиешілер мен ата – аналар арасындағы өзара қарым – қатынасын жақсарту. Ұжымдық достыққа сыйластыққа баулу. Бір – біріне жылы лебіздерін білдірді. </w:t>
      </w:r>
      <w:r w:rsidR="007D2E74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А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а –аналармен </w:t>
      </w:r>
      <w:r w:rsidR="007D2E74" w:rsidRPr="00B60E91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val="kk-KZ"/>
        </w:rPr>
        <w:t>шаттық шеңберіне тұрып,</w:t>
      </w:r>
      <w:r w:rsidR="007D2E74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амандасып, өзін таныс</w:t>
      </w:r>
      <w:r w:rsidR="007D2E74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тырды</w:t>
      </w:r>
      <w:r w:rsidR="007D2E74" w:rsidRPr="00B60E91">
        <w:rPr>
          <w:rFonts w:ascii="Times New Roman" w:eastAsia="Times New Roman" w:hAnsi="Times New Roman" w:cs="Times New Roman"/>
          <w:bCs/>
          <w:color w:val="002060"/>
          <w:sz w:val="28"/>
          <w:szCs w:val="28"/>
          <w:bdr w:val="none" w:sz="0" w:space="0" w:color="auto" w:frame="1"/>
          <w:lang w:val="kk-KZ"/>
        </w:rPr>
        <w:t>, бір-біріне жүрек жарды жылы лебіздерін тіледі.</w:t>
      </w:r>
      <w:r w:rsidR="007D2E74"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та –аналарды жаңа оқу жылымен  құттықтап, еліміз тыныш, аспанымыз ашық, отбасымыз аман болсын деп жиналысын бастады. 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</w:t>
      </w:r>
    </w:p>
    <w:p w14:paraId="6DB7C7EF" w14:textId="77777777" w:rsidR="001F4F9B" w:rsidRPr="00B60E91" w:rsidRDefault="001F4F9B" w:rsidP="001F4F9B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Екінші мәселе бойынша</w:t>
      </w:r>
      <w:r w:rsidR="007D2E74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, </w:t>
      </w:r>
      <w:r w:rsidR="007D2E74"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тәрбиеші Утешева Альбина Мақсотқызы «Бала – біздің болашағымыз» атты баяндаманы оқыды. 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ла дегеніміз – болашақ. Балаларымызды қалай тәрбиелесек болашағымыз солай болмақ. Келешегіміздің қожасы балаларымызды білімді де мәдениетті, тәрбиелі де әдепті, кішіпейіл де қарапайым етіп тәрбиелеу өз қолымызда.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  <w:t xml:space="preserve">«Адамға ең бірінші білім емес, тәрбие берілуі керек, тәрбиесіз берілген білім адамзаттың қас жауы, ол келешекте оның барлық өміріне апат әкеледі»- 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>дейді Әл - Фараби. Сонымен қорыта келе, жас ұрпаққа тәлім тәрбие беруді қоғам болып, ұстаздар қауымы болып, ең бастысы ата - аналар болып қолға алсақ болашағымыз жарқын болмақ. Балаларымызды отан сүйгіштікке, ата - баба салт - дәстүрін құрметтейтін ұрпақ тәрбиелеу баршаға бірдей міндет.</w:t>
      </w:r>
    </w:p>
    <w:p w14:paraId="3E7E14AF" w14:textId="77777777" w:rsidR="008033F0" w:rsidRPr="00B60E91" w:rsidRDefault="008033F0" w:rsidP="008033F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05EC56F8" w14:textId="77777777" w:rsidR="00A639EC" w:rsidRPr="00AD77DB" w:rsidRDefault="008033F0" w:rsidP="00A639EC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Үшінші мәселе бойынша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, </w:t>
      </w:r>
      <w:r w:rsidR="00A639EC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Көгілдір экраннан слайд бейне бойынша балабақша өмірімен таныстырды, фото суреттері көрсетілді. </w:t>
      </w:r>
      <w:r w:rsidR="00A639E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Ұйымдастырылған </w:t>
      </w:r>
      <w:r w:rsidR="00A639EC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іс-әрекеттері: дене шынықтыру, көркем әдебиет,  сөйлеуді дамыту, сенсорика, қоршаған ортамен танысу, шығармашылық сурет салу, жапсыру, мүсіндеу, музыка оқу қызметтері өтетіні айтылды. Сондай ақ қосымша ағылшын, хореография жұмыс жасайды. </w:t>
      </w:r>
      <w:r w:rsidR="00A639EC" w:rsidRPr="00AD77DB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лабақша күн тәртібімен,  кестесімен таныстырдым.</w:t>
      </w:r>
    </w:p>
    <w:p w14:paraId="56D10FF4" w14:textId="77777777" w:rsidR="00A639EC" w:rsidRPr="00AD77DB" w:rsidRDefault="00A639EC" w:rsidP="00A639EC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AD77DB">
        <w:rPr>
          <w:rFonts w:ascii="Times New Roman" w:hAnsi="Times New Roman" w:cs="Times New Roman"/>
          <w:color w:val="002060"/>
          <w:sz w:val="28"/>
          <w:szCs w:val="28"/>
          <w:lang w:val="kk-KZ"/>
        </w:rPr>
        <w:t>Мамандармен таныстырып, осы мамандардың қызыметтеріне тоқталып өттім.</w:t>
      </w:r>
    </w:p>
    <w:p w14:paraId="2D5DF5C2" w14:textId="77777777" w:rsidR="00F6698B" w:rsidRPr="00B60E91" w:rsidRDefault="00F6698B" w:rsidP="00A639EC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ИЗО - Аида Серікқызы</w:t>
      </w:r>
    </w:p>
    <w:p w14:paraId="08A9DF75" w14:textId="77777777" w:rsidR="00F6698B" w:rsidRPr="00B60E91" w:rsidRDefault="00F6698B" w:rsidP="00F6698B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Ағылшын – Зулпия Талғатқызы</w:t>
      </w:r>
    </w:p>
    <w:p w14:paraId="77EE4605" w14:textId="77777777" w:rsidR="00F6698B" w:rsidRDefault="00F6698B" w:rsidP="00F6698B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Хореография – Марта Асылбекқызы</w:t>
      </w:r>
    </w:p>
    <w:p w14:paraId="0B0128B4" w14:textId="77777777" w:rsidR="007A17C3" w:rsidRPr="00B60E91" w:rsidRDefault="007A17C3" w:rsidP="00F6698B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Музыка – Аубекерова Венера Кармысовна</w:t>
      </w:r>
    </w:p>
    <w:p w14:paraId="468330AC" w14:textId="77777777" w:rsidR="00F6698B" w:rsidRPr="00B60E91" w:rsidRDefault="00F6698B" w:rsidP="00F6698B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Дене шынықтыру – Карифолла Дәулет</w:t>
      </w:r>
    </w:p>
    <w:p w14:paraId="31EF0190" w14:textId="77777777" w:rsidR="001E1AF8" w:rsidRPr="00B60E91" w:rsidRDefault="001E1AF8" w:rsidP="001E1AF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Ата-аналарға дидактикалық ойындармен та</w:t>
      </w:r>
      <w:r w:rsidR="004E71F2">
        <w:rPr>
          <w:rFonts w:ascii="Times New Roman" w:hAnsi="Times New Roman" w:cs="Times New Roman"/>
          <w:color w:val="002060"/>
          <w:sz w:val="28"/>
          <w:szCs w:val="28"/>
          <w:lang w:val="kk-KZ"/>
        </w:rPr>
        <w:t>ныстырып, олармен бірлесе ойнаттым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14:paraId="391BCB4D" w14:textId="77777777" w:rsidR="005C3638" w:rsidRDefault="005C3638" w:rsidP="00F6698B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7A532894" w14:textId="77777777" w:rsidR="00F6698B" w:rsidRPr="00B60E91" w:rsidRDefault="00763C33" w:rsidP="00F6698B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Төртінші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F6698B"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мәселе:</w:t>
      </w:r>
      <w:r w:rsidR="00F6698B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ергіту жаттығуын жасадық.</w:t>
      </w:r>
    </w:p>
    <w:p w14:paraId="6348AD46" w14:textId="77777777" w:rsidR="006163DB" w:rsidRDefault="006163DB" w:rsidP="00F6698B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Ауадан нәр алайық,</w:t>
      </w:r>
    </w:p>
    <w:p w14:paraId="762C4BD7" w14:textId="77777777" w:rsidR="00812559" w:rsidRDefault="00812559" w:rsidP="00F6698B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Алақанға салайық.</w:t>
      </w:r>
    </w:p>
    <w:p w14:paraId="1C666926" w14:textId="77777777" w:rsidR="00812559" w:rsidRDefault="00812559" w:rsidP="00F6698B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Жерден қуат алайық,</w:t>
      </w:r>
    </w:p>
    <w:p w14:paraId="1FDC9BF7" w14:textId="77777777" w:rsidR="00812559" w:rsidRDefault="00812559" w:rsidP="00F6698B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Алақанға салайық.</w:t>
      </w:r>
    </w:p>
    <w:p w14:paraId="6D581F4E" w14:textId="77777777" w:rsidR="00812559" w:rsidRDefault="00812559" w:rsidP="00F6698B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Күннен шуақ алайық,</w:t>
      </w:r>
    </w:p>
    <w:p w14:paraId="68B5E599" w14:textId="77777777" w:rsidR="00812559" w:rsidRDefault="00812559" w:rsidP="00F6698B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Күн шуағын қонақтарға шашайық.</w:t>
      </w:r>
    </w:p>
    <w:p w14:paraId="25361EF0" w14:textId="77777777" w:rsidR="00F6698B" w:rsidRPr="00B60E91" w:rsidRDefault="00F6698B" w:rsidP="00F6698B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</w:p>
    <w:p w14:paraId="284D966F" w14:textId="77777777" w:rsidR="00F6698B" w:rsidRPr="00B60E91" w:rsidRDefault="00763C33" w:rsidP="00F6698B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Бесінші </w:t>
      </w:r>
      <w:r w:rsidR="00F6698B"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мәселе:</w:t>
      </w:r>
      <w:r w:rsidR="00F6698B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«Гүл, жалын, жүрек» тренингін өткіздім.</w:t>
      </w:r>
    </w:p>
    <w:p w14:paraId="4390F179" w14:textId="77777777" w:rsidR="008033F0" w:rsidRPr="00B60E91" w:rsidRDefault="008033F0" w:rsidP="008033F0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2A8C7DEF" w14:textId="77777777" w:rsidR="001E1AF8" w:rsidRPr="00B60E91" w:rsidRDefault="00763C33" w:rsidP="001E1AF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Алтыншы </w:t>
      </w:r>
      <w:r w:rsidR="001E1AF8"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мәселе</w:t>
      </w: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бойынша</w:t>
      </w:r>
      <w:r w:rsidR="001E1AF8"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  <w:r w:rsidR="001E1AF8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Қимылдық ойын: «Музыкалық аспаптар»</w:t>
      </w:r>
    </w:p>
    <w:p w14:paraId="6AC7FE88" w14:textId="77777777" w:rsidR="001E1AF8" w:rsidRPr="00B60E91" w:rsidRDefault="001E1AF8" w:rsidP="001E1AF8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Шарты: әр топтан екі ата-атанадан орта шығады. Біреу</w:t>
      </w:r>
      <w:r w:rsidR="00763C33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і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аспап, екінші орындаушы болады. Әр аспаптың үніне с</w:t>
      </w:r>
      <w:r w:rsidR="00763C33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ай, қимыл жасайды. Ойын ойнатыл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ды. Ата-аналардың көңілдері көтеріліп, қызығушылықпен ойнады.  </w:t>
      </w:r>
    </w:p>
    <w:p w14:paraId="157C96E7" w14:textId="77777777" w:rsidR="001E1AF8" w:rsidRPr="00B60E91" w:rsidRDefault="001E1AF8" w:rsidP="001E1AF8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67B5DA2E" w14:textId="77777777" w:rsidR="00BC55AC" w:rsidRPr="00B60E91" w:rsidRDefault="005C3638" w:rsidP="00BC55AC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етінші мәселе бойынша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  <w:t xml:space="preserve">Жиналыс барысында басқа да мәселелер айтылды. Балабақшаның төлем ақысын уақытында төлеу, балабақшаға кешікпей келу, 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киімдердің тазалығы, тырнақ, бас, тазалығы туралы айтты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,</w:t>
      </w:r>
      <w:r w:rsidRPr="005C3638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  <w:t xml:space="preserve">берілген тапсырмаларды уақытында орындау. 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лаларға портфолио жасау керектігін айтты.</w:t>
      </w:r>
      <w:r w:rsidR="00ED751A">
        <w:rPr>
          <w:rFonts w:ascii="Times New Roman" w:hAnsi="Times New Roman" w:cs="Times New Roman"/>
          <w:color w:val="002060"/>
          <w:sz w:val="28"/>
          <w:szCs w:val="28"/>
          <w:lang w:val="kk-KZ"/>
        </w:rPr>
        <w:t>А</w:t>
      </w:r>
      <w:r w:rsidR="008033F0"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та - аналар комитетін сайлауға ұсыныс тастады. Ата – ана комитетінің төрайымы  </w:t>
      </w:r>
      <w:r w:rsidR="00763C33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Зина</w:t>
      </w:r>
      <w:r w:rsidR="00F2113A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ида</w:t>
      </w:r>
      <w:r w:rsidR="00763C33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Бисингалиева Амиржановна</w:t>
      </w:r>
      <w:r w:rsidR="00763C33"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8033F0"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сайлауға ұсыныс тастады. Мүшелері: </w:t>
      </w:r>
      <w:r w:rsidR="00763C33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Уразова Раушан Бисенбиевна, </w:t>
      </w:r>
      <w:r w:rsidR="00EC5395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Хан Анаргуль Танатаровна </w:t>
      </w:r>
      <w:r w:rsidR="00763C33"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ата - аналар комитетінің мүшелері</w:t>
      </w:r>
      <w:r w:rsidR="008033F0"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болып сайланды. </w:t>
      </w:r>
      <w:r w:rsidR="00BC55AC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А</w:t>
      </w:r>
      <w:r w:rsidR="00BC55AC"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та-аналар </w:t>
      </w:r>
      <w:r w:rsidR="00BC55AC"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lastRenderedPageBreak/>
        <w:t xml:space="preserve">тарапынан еш қарсылықтар болған жоқ </w:t>
      </w:r>
      <w:r w:rsidR="008033F0"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Ата - аналар бір ауыздан келісіп сайлады.</w:t>
      </w:r>
      <w:r w:rsidR="00BC55AC"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Барлығы бір ауыздан тәрбиеші А.Мақсотқызын қолдап, айтылған талаптарға еш қарсылық білдірген жоқ. </w:t>
      </w:r>
    </w:p>
    <w:p w14:paraId="468014BE" w14:textId="77777777" w:rsidR="00BC55AC" w:rsidRPr="00B60E91" w:rsidRDefault="00BC55AC" w:rsidP="00BC55AC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4. Ата-ана комитетінің төрайымы 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Зинаида Амиржановна</w:t>
      </w: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тәрбиешіге алғысын білдіріп, әрі қарай тәрбиешімен бірлесе отырып жұмыс жасауға келісті, яғни ата-анаға үйге берілген тапсырма бойынша өз келісімін білдірді. Ерсін, Мариям, Едіге, Айзере, Омар, Назаралидің аналары да өз тілектерін білдіріп, балабақшаға разы екендігін, көптеген қосымша оқу-іс әрекеттерінің өтетіндігіне қуанатындықтарын және бала үшін де тәрбиелік маңызды екенін қуана айтты, тәрбиешіге өз алғыстарын білдірді. Барлық ата-ана қолдады.</w:t>
      </w:r>
    </w:p>
    <w:p w14:paraId="3AA8846E" w14:textId="77777777" w:rsidR="00ED751A" w:rsidRPr="00B60E91" w:rsidRDefault="008033F0" w:rsidP="00ED751A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br/>
      </w:r>
    </w:p>
    <w:p w14:paraId="6DED4DC5" w14:textId="77777777" w:rsidR="008033F0" w:rsidRPr="00B60E91" w:rsidRDefault="00BC55AC" w:rsidP="00874BD0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иналыстың шешімі</w:t>
      </w:r>
      <w:r w:rsidR="008033F0"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:</w:t>
      </w:r>
    </w:p>
    <w:p w14:paraId="43CD684A" w14:textId="77777777" w:rsidR="008033F0" w:rsidRPr="00B60E91" w:rsidRDefault="008033F0" w:rsidP="008033F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та-аналар жиналысы төмендегідей </w:t>
      </w:r>
      <w:r w:rsidR="00BC55AC">
        <w:rPr>
          <w:rFonts w:ascii="Times New Roman" w:hAnsi="Times New Roman" w:cs="Times New Roman"/>
          <w:color w:val="002060"/>
          <w:sz w:val="28"/>
          <w:szCs w:val="28"/>
          <w:lang w:val="kk-KZ"/>
        </w:rPr>
        <w:t>шешім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қабылданды.</w:t>
      </w:r>
    </w:p>
    <w:p w14:paraId="3A26C41D" w14:textId="77777777" w:rsidR="008033F0" w:rsidRPr="00B60E91" w:rsidRDefault="008033F0" w:rsidP="008033F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1.  «</w:t>
      </w:r>
      <w:r w:rsidR="00763C33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ла-біздің болашағымыз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» атты баяндама тыңдалды.</w:t>
      </w:r>
    </w:p>
    <w:p w14:paraId="7C3E4F38" w14:textId="77777777" w:rsidR="008033F0" w:rsidRPr="00B60E91" w:rsidRDefault="008033F0" w:rsidP="008033F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2. </w:t>
      </w:r>
      <w:r w:rsidRPr="00B60E9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Ата-аналар комитеті сайланды.</w:t>
      </w:r>
    </w:p>
    <w:p w14:paraId="7D720A81" w14:textId="77777777" w:rsidR="008033F0" w:rsidRPr="00B60E91" w:rsidRDefault="008033F0" w:rsidP="008033F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Комитет құрамы:</w:t>
      </w:r>
    </w:p>
    <w:p w14:paraId="1B09FE1D" w14:textId="77777777" w:rsidR="008033F0" w:rsidRPr="00B60E91" w:rsidRDefault="008033F0" w:rsidP="008033F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Төрайымы:</w:t>
      </w: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763C33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Зина</w:t>
      </w:r>
      <w:r w:rsidR="00F2113A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ида</w:t>
      </w:r>
      <w:r w:rsidR="00763C33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Бисингалиева Амиржановна</w:t>
      </w:r>
    </w:p>
    <w:p w14:paraId="69664CC4" w14:textId="77777777" w:rsidR="008033F0" w:rsidRPr="00B60E91" w:rsidRDefault="008033F0" w:rsidP="008033F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Мүшелері: </w:t>
      </w:r>
      <w:r w:rsidRPr="00B60E9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63C33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Уразова Раушан Бисенбиевна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, </w:t>
      </w:r>
    </w:p>
    <w:p w14:paraId="149BD7D1" w14:textId="77777777" w:rsidR="008033F0" w:rsidRPr="00B60E91" w:rsidRDefault="008033F0" w:rsidP="008033F0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</w:t>
      </w:r>
      <w:r w:rsidRPr="00B60E91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EC5395"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>Хан Анаргуль Танатаровна</w:t>
      </w:r>
      <w:r w:rsidRPr="00B60E9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</w:p>
    <w:p w14:paraId="39B333E2" w14:textId="77777777" w:rsidR="00BC55AC" w:rsidRPr="001C564C" w:rsidRDefault="00BC55AC" w:rsidP="00BC55AC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3</w:t>
      </w:r>
      <w:r w:rsidRPr="001C564C">
        <w:rPr>
          <w:rFonts w:ascii="Times New Roman" w:hAnsi="Times New Roman" w:cs="Times New Roman"/>
          <w:color w:val="002060"/>
          <w:sz w:val="28"/>
          <w:szCs w:val="28"/>
          <w:lang w:val="kk-KZ"/>
        </w:rPr>
        <w:t>. Балабақшаның оқу –тәрбие жұмысын жандандыру мақсатында отбасы мен балабақша арасында тығыз байланыс орнатылып, жүзеге асырылсын.</w:t>
      </w:r>
    </w:p>
    <w:p w14:paraId="2ADA3F77" w14:textId="77777777" w:rsidR="00BC55AC" w:rsidRDefault="00BC55AC" w:rsidP="00BC55AC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4. Балаларға біріге отырып саналы тәрбие мен сапалы білім беру.</w:t>
      </w:r>
    </w:p>
    <w:p w14:paraId="11C19452" w14:textId="77777777" w:rsidR="00BC55AC" w:rsidRDefault="00BC55AC" w:rsidP="00BC55AC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Балабақша ережелерін сақтау</w:t>
      </w:r>
    </w:p>
    <w:p w14:paraId="4A63CA55" w14:textId="77777777" w:rsidR="008033F0" w:rsidRPr="00B60E91" w:rsidRDefault="008033F0" w:rsidP="00BC55AC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. </w:t>
      </w:r>
    </w:p>
    <w:p w14:paraId="7155EFB9" w14:textId="77777777" w:rsidR="00E44250" w:rsidRDefault="00E44250" w:rsidP="001C564C">
      <w:pPr>
        <w:pStyle w:val="a3"/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</w:pPr>
    </w:p>
    <w:p w14:paraId="08DA8C0A" w14:textId="77777777" w:rsidR="001C564C" w:rsidRPr="00B60E91" w:rsidRDefault="001C564C" w:rsidP="008033F0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</w:p>
    <w:p w14:paraId="433B0A9D" w14:textId="77777777" w:rsidR="008033F0" w:rsidRPr="00776F5F" w:rsidRDefault="00776F5F" w:rsidP="008033F0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>Қортынды</w:t>
      </w:r>
      <w:r w:rsidR="008033F0" w:rsidRPr="00776F5F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 xml:space="preserve">. </w:t>
      </w:r>
    </w:p>
    <w:p w14:paraId="4B12FE9A" w14:textId="77777777" w:rsidR="008033F0" w:rsidRPr="00B60E91" w:rsidRDefault="008033F0" w:rsidP="008033F0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</w:p>
    <w:p w14:paraId="32BE446B" w14:textId="77777777" w:rsidR="008033F0" w:rsidRPr="00B60E91" w:rsidRDefault="008033F0" w:rsidP="008033F0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Бүгінгі жиналысымыз аяқталды. Алтын уақыттарыңызды бөліп келгендеріңізге алғысымды білдіремін. Балаларыңыз аман,</w:t>
      </w:r>
      <w:r w:rsidR="00EC5395"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дендеріңіз сау болсын. Келіп, </w:t>
      </w: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көріп қатысқандарыңыз үшін көп-көп рахмет деп</w:t>
      </w:r>
      <w:r w:rsidR="00FA439C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, тәрбиеші А.Мақсотқызы ата-аналарға арналған жүрек жарды тілектері жазылған жүрекшелерді сыйлады.</w:t>
      </w: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</w:t>
      </w:r>
    </w:p>
    <w:p w14:paraId="48539AFB" w14:textId="77777777" w:rsidR="008033F0" w:rsidRDefault="008033F0" w:rsidP="008033F0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</w:p>
    <w:p w14:paraId="4A6D6E6B" w14:textId="77777777" w:rsidR="00FA439C" w:rsidRDefault="00FA439C" w:rsidP="008033F0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</w:p>
    <w:p w14:paraId="6331D38A" w14:textId="77777777" w:rsidR="00874BD0" w:rsidRDefault="00874BD0" w:rsidP="008033F0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</w:p>
    <w:p w14:paraId="098D38B7" w14:textId="77777777" w:rsidR="00874BD0" w:rsidRDefault="00874BD0" w:rsidP="008033F0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</w:p>
    <w:p w14:paraId="09C58752" w14:textId="77777777" w:rsidR="00874BD0" w:rsidRDefault="00874BD0" w:rsidP="008033F0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</w:p>
    <w:p w14:paraId="79E50929" w14:textId="77777777" w:rsidR="00FA439C" w:rsidRPr="00B60E91" w:rsidRDefault="00FA439C" w:rsidP="008033F0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</w:p>
    <w:p w14:paraId="629D68D2" w14:textId="77777777" w:rsidR="008033F0" w:rsidRPr="00B60E91" w:rsidRDefault="008033F0" w:rsidP="008033F0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Ата-аналар жиналысының төрайымы:             </w:t>
      </w:r>
      <w:r w:rsidR="00874BD0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              </w:t>
      </w: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     Утешева А. М.</w:t>
      </w:r>
    </w:p>
    <w:p w14:paraId="4BCB351A" w14:textId="77777777" w:rsidR="008033F0" w:rsidRPr="00B60E91" w:rsidRDefault="008033F0" w:rsidP="008033F0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</w:p>
    <w:p w14:paraId="4DC1071A" w14:textId="77777777" w:rsidR="008033F0" w:rsidRPr="00B60E91" w:rsidRDefault="00B60E91" w:rsidP="008033F0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  <w:r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Ата-аналар жиналысының х</w:t>
      </w:r>
      <w:r w:rsidR="008033F0"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атшысы:                </w:t>
      </w:r>
      <w:r w:rsidR="00874BD0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            </w:t>
      </w:r>
      <w:r w:rsidR="008033F0"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     </w:t>
      </w:r>
      <w:r w:rsidR="007A17C3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Умралиева Ж.М.</w:t>
      </w:r>
      <w:r w:rsidR="008033F0" w:rsidRPr="00B60E91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</w:t>
      </w:r>
    </w:p>
    <w:p w14:paraId="013A566D" w14:textId="77777777" w:rsidR="008033F0" w:rsidRPr="00B60E91" w:rsidRDefault="008033F0" w:rsidP="008033F0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</w:pPr>
    </w:p>
    <w:p w14:paraId="36124F3E" w14:textId="77777777" w:rsidR="00387D90" w:rsidRPr="00B60E91" w:rsidRDefault="00387D90" w:rsidP="0044135E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776C77A" w14:textId="77777777" w:rsidR="00387D90" w:rsidRPr="00B60E91" w:rsidRDefault="00387D90" w:rsidP="009641E6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lastRenderedPageBreak/>
        <w:t>Танысу «Жылулық шеңбері».</w:t>
      </w:r>
    </w:p>
    <w:p w14:paraId="22CF8357" w14:textId="77777777" w:rsidR="00387D90" w:rsidRPr="00B60E91" w:rsidRDefault="008F1A1C" w:rsidP="001718EF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8F1A1C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79E2D59E" wp14:editId="0E2A004B">
            <wp:extent cx="2655857" cy="1991893"/>
            <wp:effectExtent l="0" t="0" r="0" b="0"/>
            <wp:docPr id="1" name="Рисунок 1" descr="C:\Users\Askhat\Downloads\Ата-аналар жиналысы 22.09.2022\IMG_20220922_1823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khat\Downloads\Ата-аналар жиналысы 22.09.2022\IMG_20220922_18233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18" cy="20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695D" w14:textId="77777777" w:rsidR="00387D90" w:rsidRPr="00B60E91" w:rsidRDefault="00387D90" w:rsidP="00387D90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Ата-аналарға </w:t>
      </w:r>
      <w:r w:rsidR="008F1A1C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дидактикалық ойындармен</w:t>
      </w: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таныстырып, олармен бірлесе отырып.</w:t>
      </w:r>
    </w:p>
    <w:p w14:paraId="0E4CD693" w14:textId="77777777" w:rsidR="00387D90" w:rsidRPr="000C0AE5" w:rsidRDefault="008F1A1C" w:rsidP="0024521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8F1A1C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7C59F451" wp14:editId="21FEB4AC">
            <wp:simplePos x="0" y="0"/>
            <wp:positionH relativeFrom="column">
              <wp:posOffset>-158750</wp:posOffset>
            </wp:positionH>
            <wp:positionV relativeFrom="paragraph">
              <wp:posOffset>95364</wp:posOffset>
            </wp:positionV>
            <wp:extent cx="1594485" cy="1670050"/>
            <wp:effectExtent l="0" t="0" r="0" b="0"/>
            <wp:wrapTight wrapText="bothSides">
              <wp:wrapPolygon edited="0">
                <wp:start x="0" y="0"/>
                <wp:lineTo x="0" y="21436"/>
                <wp:lineTo x="21419" y="21436"/>
                <wp:lineTo x="21419" y="0"/>
                <wp:lineTo x="0" y="0"/>
              </wp:wrapPolygon>
            </wp:wrapTight>
            <wp:docPr id="2" name="Рисунок 2" descr="C:\Users\Askhat\Downloads\Ата-аналар жиналысы 22.09.2022\IMG_20220922_1833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khat\Downloads\Ата-аналар жиналысы 22.09.2022\IMG_20220922_18331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75"/>
                    <a:stretch/>
                  </pic:blipFill>
                  <pic:spPr bwMode="auto">
                    <a:xfrm>
                      <a:off x="0" y="0"/>
                      <a:ext cx="15944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</w:t>
      </w:r>
      <w:r w:rsidRPr="008F1A1C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4365FE08" wp14:editId="3ACF40B0">
            <wp:extent cx="1131512" cy="1876835"/>
            <wp:effectExtent l="0" t="0" r="0" b="0"/>
            <wp:docPr id="3" name="Рисунок 3" descr="C:\Users\Askhat\Downloads\Ата-аналар жиналысы 22.09.2022\IMG_20220922_1833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khat\Downloads\Ата-аналар жиналысы 22.09.2022\IMG_20220922_18332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5"/>
                    <a:stretch/>
                  </pic:blipFill>
                  <pic:spPr bwMode="auto">
                    <a:xfrm>
                      <a:off x="0" y="0"/>
                      <a:ext cx="1143734" cy="18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08F3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0C0AE5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</w:t>
      </w:r>
      <w:r w:rsidR="00FE08F3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FE08F3" w:rsidRPr="00FE08F3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3BF17A3A" wp14:editId="39EAD831">
            <wp:extent cx="1408162" cy="1877550"/>
            <wp:effectExtent l="0" t="0" r="0" b="0"/>
            <wp:docPr id="6" name="Рисунок 6" descr="C:\Users\Askhat\Downloads\Ата-аналар жиналысы 22.09.2022\IMG_20220922_1834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khat\Downloads\Ата-аналар жиналысы 22.09.2022\IMG_20220922_18344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08" cy="18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8F3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0C0AE5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 </w:t>
      </w:r>
      <w:r w:rsidR="000C0AE5" w:rsidRPr="000C0AE5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01749078" wp14:editId="6FD6F5B3">
            <wp:extent cx="1400165" cy="1866889"/>
            <wp:effectExtent l="0" t="0" r="0" b="0"/>
            <wp:docPr id="7" name="Рисунок 7" descr="C:\Users\Askhat\Downloads\Ата-аналар жиналысы 22.09.2022\IMG_20220922_1835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khat\Downloads\Ата-аналар жиналысы 22.09.2022\IMG_20220922_18350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07" cy="190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8B50" w14:textId="77777777" w:rsidR="000C0AE5" w:rsidRDefault="000C0AE5" w:rsidP="0044135E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14:paraId="3F7D4199" w14:textId="77777777" w:rsidR="00245212" w:rsidRPr="00B60E91" w:rsidRDefault="00245212" w:rsidP="0044135E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«Гүл, ж</w:t>
      </w:r>
      <w:r w:rsidR="00FC2B53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алын, жүрек» тренингі</w:t>
      </w:r>
    </w:p>
    <w:p w14:paraId="434A53A3" w14:textId="77777777" w:rsidR="000C0AE5" w:rsidRDefault="00057C41" w:rsidP="009E2C89">
      <w:pPr>
        <w:jc w:val="center"/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</w:pPr>
      <w:r w:rsidRPr="00591478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249CD761" wp14:editId="2FFF734A">
            <wp:simplePos x="0" y="0"/>
            <wp:positionH relativeFrom="column">
              <wp:posOffset>3412490</wp:posOffset>
            </wp:positionH>
            <wp:positionV relativeFrom="paragraph">
              <wp:posOffset>167005</wp:posOffset>
            </wp:positionV>
            <wp:extent cx="1466850" cy="1955165"/>
            <wp:effectExtent l="0" t="0" r="0" b="0"/>
            <wp:wrapTight wrapText="bothSides">
              <wp:wrapPolygon edited="0">
                <wp:start x="0" y="0"/>
                <wp:lineTo x="0" y="21467"/>
                <wp:lineTo x="21319" y="21467"/>
                <wp:lineTo x="21319" y="0"/>
                <wp:lineTo x="0" y="0"/>
              </wp:wrapPolygon>
            </wp:wrapTight>
            <wp:docPr id="26" name="Рисунок 26" descr="C:\Users\Askhat\Downloads\Ата-аналар жиналысы 22.09.2022\IMG_20220922_18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khat\Downloads\Ата-аналар жиналысы 22.09.2022\IMG_20220922_185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62" w:rsidRPr="00240462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5F6A98F" wp14:editId="12D3BE53">
            <wp:simplePos x="0" y="0"/>
            <wp:positionH relativeFrom="column">
              <wp:posOffset>1573137</wp:posOffset>
            </wp:positionH>
            <wp:positionV relativeFrom="paragraph">
              <wp:posOffset>161309</wp:posOffset>
            </wp:positionV>
            <wp:extent cx="1484630" cy="1979930"/>
            <wp:effectExtent l="0" t="0" r="0" b="0"/>
            <wp:wrapTight wrapText="bothSides">
              <wp:wrapPolygon edited="0">
                <wp:start x="0" y="0"/>
                <wp:lineTo x="0" y="21406"/>
                <wp:lineTo x="21341" y="21406"/>
                <wp:lineTo x="21341" y="0"/>
                <wp:lineTo x="0" y="0"/>
              </wp:wrapPolygon>
            </wp:wrapTight>
            <wp:docPr id="17" name="Рисунок 17" descr="C:\Users\Askhat\Downloads\Ата-аналар жиналысы 22.09.2022\IMG_20220922_18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khat\Downloads\Ата-аналар жиналысы 22.09.2022\IMG_20220922_1855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62" w:rsidRPr="00240462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603934DE" wp14:editId="0DAE03C4">
            <wp:simplePos x="0" y="0"/>
            <wp:positionH relativeFrom="column">
              <wp:posOffset>-165933</wp:posOffset>
            </wp:positionH>
            <wp:positionV relativeFrom="paragraph">
              <wp:posOffset>156412</wp:posOffset>
            </wp:positionV>
            <wp:extent cx="1495723" cy="1994297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8" name="Рисунок 8" descr="C:\Users\Askhat\Downloads\Ата-аналар жиналысы 22.09.2022\IMG_20220922_18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khat\Downloads\Ата-аналар жиналысы 22.09.2022\IMG_20220922_1846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23" cy="199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771E1" w14:textId="77777777" w:rsidR="009E2C89" w:rsidRPr="000C0AE5" w:rsidRDefault="00591478" w:rsidP="00591478">
      <w:pPr>
        <w:tabs>
          <w:tab w:val="left" w:pos="433"/>
          <w:tab w:val="center" w:pos="2194"/>
        </w:tabs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  <w:tab/>
      </w:r>
      <w:r w:rsidR="009E2C89" w:rsidRPr="00B60E91"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  <w:t xml:space="preserve">                        </w:t>
      </w:r>
    </w:p>
    <w:p w14:paraId="22587A2A" w14:textId="77777777" w:rsidR="00022D14" w:rsidRDefault="009E2C89" w:rsidP="009E2C89">
      <w:pPr>
        <w:jc w:val="center"/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</w:pPr>
      <w:r w:rsidRPr="00B60E91"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  <w:t xml:space="preserve">                      </w:t>
      </w:r>
    </w:p>
    <w:p w14:paraId="3753644A" w14:textId="77777777" w:rsidR="00022D14" w:rsidRPr="00022D14" w:rsidRDefault="00022D14" w:rsidP="00022D1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53B4C38" w14:textId="77777777" w:rsidR="00022D14" w:rsidRPr="00022D14" w:rsidRDefault="00022D14" w:rsidP="00022D1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EE7B1F3" w14:textId="77777777" w:rsidR="00022D14" w:rsidRDefault="00022D14" w:rsidP="00022D1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A27432" w14:textId="77777777" w:rsidR="00022D14" w:rsidRDefault="00022D14" w:rsidP="00022D1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8506F7E" w14:textId="77777777" w:rsidR="009641E6" w:rsidRDefault="00057C41" w:rsidP="00022D1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 w:rsidR="00022D14" w:rsidRPr="00022D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324E2" wp14:editId="2A3AD229">
            <wp:extent cx="1126993" cy="1502658"/>
            <wp:effectExtent l="0" t="0" r="0" b="0"/>
            <wp:docPr id="19" name="Рисунок 19" descr="C:\Users\Askhat\Downloads\Ата-аналар жиналысы 22.09.2022\IMG_20220922_20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khat\Downloads\Ата-аналар жиналысы 22.09.2022\IMG_20220922_202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7" cy="151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D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022D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2D14" w:rsidRPr="00022D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9D437D" wp14:editId="0532EF07">
            <wp:extent cx="1121439" cy="1495251"/>
            <wp:effectExtent l="0" t="0" r="0" b="0"/>
            <wp:docPr id="20" name="Рисунок 20" descr="C:\Users\Askhat\Downloads\Ата-аналар жиналысы 22.09.2022\IMG_20220922_20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khat\Downloads\Ата-аналар жиналысы 22.09.2022\IMG_20220922_2055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00" cy="150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D1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30D1F9A2" w14:textId="77777777" w:rsidR="004B7421" w:rsidRPr="00B60E91" w:rsidRDefault="00FC2B53" w:rsidP="004B742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lastRenderedPageBreak/>
        <w:t xml:space="preserve">Қимылдық ойын </w:t>
      </w:r>
      <w:r w:rsidR="004B7421"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Музыкалық аспаптар</w:t>
      </w:r>
      <w:r w:rsidR="004B7421"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» </w:t>
      </w:r>
    </w:p>
    <w:p w14:paraId="026292EC" w14:textId="77777777" w:rsidR="004B7421" w:rsidRDefault="00C90E67" w:rsidP="00022D1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B74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E088024" wp14:editId="77289913">
            <wp:simplePos x="0" y="0"/>
            <wp:positionH relativeFrom="column">
              <wp:posOffset>691515</wp:posOffset>
            </wp:positionH>
            <wp:positionV relativeFrom="paragraph">
              <wp:posOffset>256540</wp:posOffset>
            </wp:positionV>
            <wp:extent cx="1971675" cy="2649220"/>
            <wp:effectExtent l="0" t="0" r="0" b="0"/>
            <wp:wrapSquare wrapText="bothSides"/>
            <wp:docPr id="24" name="Рисунок 24" descr="C:\Users\Askhat\Downloads\Screenshot_20220925_19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khat\Downloads\Screenshot_20220925_194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0" b="24039"/>
                    <a:stretch/>
                  </pic:blipFill>
                  <pic:spPr bwMode="auto">
                    <a:xfrm>
                      <a:off x="0" y="0"/>
                      <a:ext cx="197167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B1DC3" w14:textId="77777777" w:rsidR="004B7421" w:rsidRDefault="00D75107" w:rsidP="00C90E6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751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5705A" wp14:editId="79340FAC">
            <wp:extent cx="2047875" cy="2634053"/>
            <wp:effectExtent l="0" t="0" r="0" b="0"/>
            <wp:docPr id="25" name="Рисунок 25" descr="C:\Users\Askhat\Downloads\Screenshot_20220925_19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khat\Downloads\Screenshot_20220925_1946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8" b="23807"/>
                    <a:stretch/>
                  </pic:blipFill>
                  <pic:spPr bwMode="auto">
                    <a:xfrm>
                      <a:off x="0" y="0"/>
                      <a:ext cx="2077065" cy="267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p w14:paraId="31A173E5" w14:textId="77777777" w:rsidR="00776F5F" w:rsidRDefault="00776F5F" w:rsidP="00C90E6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9E7EF8F" w14:textId="77777777" w:rsidR="00776F5F" w:rsidRDefault="00776F5F" w:rsidP="00C90E6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1DE12D8" w14:textId="77777777" w:rsidR="00057C41" w:rsidRDefault="00057C41" w:rsidP="00057C41">
      <w:pPr>
        <w:pStyle w:val="a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  <w:r w:rsidRPr="00057C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t xml:space="preserve">Ата-аналарға арналған жүрек жарды тілектері жазылған </w:t>
      </w:r>
    </w:p>
    <w:p w14:paraId="6F85D6C3" w14:textId="77777777" w:rsidR="00057C41" w:rsidRPr="00057C41" w:rsidRDefault="00057C41" w:rsidP="00057C41">
      <w:pPr>
        <w:pStyle w:val="a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  <w:r w:rsidRPr="00057C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t>жүрекшелерді сыйлау сәті.</w:t>
      </w:r>
    </w:p>
    <w:p w14:paraId="7C8CDF10" w14:textId="77777777" w:rsidR="00057C41" w:rsidRPr="00022D14" w:rsidRDefault="00776F5F" w:rsidP="00C90E6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57C41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4A37BD" wp14:editId="03492A0D">
            <wp:simplePos x="0" y="0"/>
            <wp:positionH relativeFrom="column">
              <wp:posOffset>4030980</wp:posOffset>
            </wp:positionH>
            <wp:positionV relativeFrom="paragraph">
              <wp:posOffset>275590</wp:posOffset>
            </wp:positionV>
            <wp:extent cx="1819275" cy="2426335"/>
            <wp:effectExtent l="152400" t="95250" r="142875" b="831215"/>
            <wp:wrapTight wrapText="bothSides">
              <wp:wrapPolygon edited="0">
                <wp:start x="527" y="67"/>
                <wp:lineTo x="-1042" y="223"/>
                <wp:lineTo x="-544" y="5647"/>
                <wp:lineTo x="-420" y="19320"/>
                <wp:lineTo x="-124" y="21001"/>
                <wp:lineTo x="3641" y="21655"/>
                <wp:lineTo x="4115" y="24345"/>
                <wp:lineTo x="527" y="24700"/>
                <wp:lineTo x="1296" y="29071"/>
                <wp:lineTo x="1922" y="30036"/>
                <wp:lineTo x="24121" y="27840"/>
                <wp:lineTo x="22029" y="19836"/>
                <wp:lineTo x="21880" y="3429"/>
                <wp:lineTo x="21630" y="717"/>
                <wp:lineTo x="21364" y="-796"/>
                <wp:lineTo x="12636" y="-1131"/>
                <wp:lineTo x="2770" y="-155"/>
                <wp:lineTo x="527" y="67"/>
              </wp:wrapPolygon>
            </wp:wrapTight>
            <wp:docPr id="28" name="Рисунок 28" descr="C:\Users\Askhat\Downloads\Ата-аналар жиналысы 22.09.2022\IMG_20220923_08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khat\Downloads\Ата-аналар жиналысы 22.09.2022\IMG_20220923_0817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0939">
                      <a:off x="0" y="0"/>
                      <a:ext cx="1819275" cy="24263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E91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8DEE6C7" wp14:editId="0A4820AA">
            <wp:simplePos x="0" y="0"/>
            <wp:positionH relativeFrom="column">
              <wp:posOffset>-119380</wp:posOffset>
            </wp:positionH>
            <wp:positionV relativeFrom="paragraph">
              <wp:posOffset>208280</wp:posOffset>
            </wp:positionV>
            <wp:extent cx="1925955" cy="2359025"/>
            <wp:effectExtent l="171450" t="114300" r="150495" b="841375"/>
            <wp:wrapTight wrapText="bothSides">
              <wp:wrapPolygon edited="0">
                <wp:start x="18629" y="-190"/>
                <wp:lineTo x="688" y="-2485"/>
                <wp:lineTo x="-52" y="246"/>
                <wp:lineTo x="-1111" y="5760"/>
                <wp:lineTo x="-1120" y="22708"/>
                <wp:lineTo x="-2725" y="26564"/>
                <wp:lineTo x="-2956" y="27770"/>
                <wp:lineTo x="19418" y="30632"/>
                <wp:lineTo x="20092" y="28247"/>
                <wp:lineTo x="20423" y="26523"/>
                <wp:lineTo x="18088" y="25165"/>
                <wp:lineTo x="14078" y="24652"/>
                <wp:lineTo x="14210" y="23963"/>
                <wp:lineTo x="12918" y="21679"/>
                <wp:lineTo x="21679" y="19975"/>
                <wp:lineTo x="21997" y="17191"/>
                <wp:lineTo x="21899" y="3054"/>
                <wp:lineTo x="21129" y="307"/>
                <wp:lineTo x="20951" y="107"/>
                <wp:lineTo x="18629" y="-190"/>
              </wp:wrapPolygon>
            </wp:wrapTight>
            <wp:docPr id="14" name="Рисунок 14" descr="C:\Users\User\Downloads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30"/>
                    <a:stretch/>
                  </pic:blipFill>
                  <pic:spPr bwMode="auto">
                    <a:xfrm rot="21065701">
                      <a:off x="0" y="0"/>
                      <a:ext cx="1925955" cy="2359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65C21" w14:textId="77777777" w:rsidR="00844D65" w:rsidRPr="00B60E91" w:rsidRDefault="00057C41" w:rsidP="009E2C89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57C41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0C19BF00" wp14:editId="52C1210A">
            <wp:extent cx="1699260" cy="2265678"/>
            <wp:effectExtent l="19050" t="0" r="0" b="649605"/>
            <wp:docPr id="27" name="Рисунок 27" descr="C:\Users\Askhat\Downloads\Ата-аналар жиналысы 22.09.2022\IMG_20220923_08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khat\Downloads\Ата-аналар жиналысы 22.09.2022\IMG_20220923_0825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71" cy="23196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3192671" w14:textId="77777777" w:rsidR="009E2C89" w:rsidRPr="00B60E91" w:rsidRDefault="009E2C89" w:rsidP="009E2C89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6E4AFB1" w14:textId="77777777" w:rsidR="009E2C89" w:rsidRPr="00B60E91" w:rsidRDefault="009E2C89" w:rsidP="009E2C89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1E34EFB2" w14:textId="77777777" w:rsidR="009E2C89" w:rsidRDefault="009E2C89" w:rsidP="009E2C89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6FDC43B2" w14:textId="77777777" w:rsidR="00BD56A3" w:rsidRPr="00B60E91" w:rsidRDefault="00BD56A3" w:rsidP="0010159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01E012B" w14:textId="77777777" w:rsidR="002A69A4" w:rsidRPr="00B60E91" w:rsidRDefault="002A69A4" w:rsidP="002A69A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lastRenderedPageBreak/>
        <w:t>ЖШС «Жас Батыр Атырау» балабақшасы</w:t>
      </w:r>
    </w:p>
    <w:p w14:paraId="4A1FB20D" w14:textId="77777777" w:rsidR="00506D6E" w:rsidRPr="00B60E91" w:rsidRDefault="00506D6E" w:rsidP="00403FB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CFE7810" w14:textId="77777777" w:rsidR="002A69A4" w:rsidRPr="00B60E91" w:rsidRDefault="00CF519B" w:rsidP="00403FB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B60E91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</w:t>
      </w:r>
    </w:p>
    <w:p w14:paraId="0950C167" w14:textId="77777777" w:rsidR="00CF519B" w:rsidRPr="00B60E91" w:rsidRDefault="00CF519B" w:rsidP="00403FB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A1839BF" w14:textId="77777777" w:rsidR="00CF519B" w:rsidRDefault="00CF519B" w:rsidP="00403FB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0E6C5079" w14:textId="77777777" w:rsidR="00591478" w:rsidRPr="00B60E91" w:rsidRDefault="00591478" w:rsidP="00403FB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6C57DDA3" w14:textId="77777777" w:rsidR="002A69A4" w:rsidRPr="00B60E91" w:rsidRDefault="0045495B" w:rsidP="002A69A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№ </w:t>
      </w:r>
      <w:r w:rsidRPr="0059147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1</w:t>
      </w:r>
      <w:r w:rsidR="0040780F"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Ата</w:t>
      </w:r>
      <w:r w:rsidR="0059147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–аналар жиналысының хаттамасы</w:t>
      </w:r>
    </w:p>
    <w:p w14:paraId="01DEB273" w14:textId="3AA4B9F3" w:rsidR="002A69A4" w:rsidRPr="00B60E91" w:rsidRDefault="009641E6" w:rsidP="002A69A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«</w:t>
      </w:r>
      <w:r w:rsidR="0059147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Құлыншақ</w:t>
      </w:r>
      <w:r w:rsidR="002A69A4"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»</w:t>
      </w:r>
      <w:r w:rsidR="00AF3F2D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ортаңғы тобы</w:t>
      </w:r>
    </w:p>
    <w:p w14:paraId="57709F8C" w14:textId="77777777" w:rsidR="00955448" w:rsidRPr="00B60E91" w:rsidRDefault="002A69A4" w:rsidP="009C2EC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Күні: </w:t>
      </w:r>
      <w:r w:rsidR="00BD56A3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22.09.2022</w:t>
      </w: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</w:t>
      </w:r>
    </w:p>
    <w:p w14:paraId="16A5996D" w14:textId="77777777" w:rsidR="00955448" w:rsidRDefault="007A17C3" w:rsidP="007A17C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7A17C3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 wp14:anchorId="561D65C2" wp14:editId="40D5973F">
            <wp:extent cx="3458489" cy="2593956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322" cy="25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B3BA" w14:textId="77777777" w:rsidR="00955448" w:rsidRPr="00591478" w:rsidRDefault="00955448" w:rsidP="007A17C3">
      <w:pP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82ACB32" w14:textId="77777777" w:rsidR="00955448" w:rsidRPr="00B60E91" w:rsidRDefault="00CF519B" w:rsidP="002A69A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                                                               </w:t>
      </w:r>
      <w:r w:rsidRPr="00B60E9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Тәрбиеші: </w:t>
      </w:r>
      <w:r w:rsidR="0059147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Утешева А.М.</w:t>
      </w:r>
    </w:p>
    <w:p w14:paraId="1CC23B32" w14:textId="77777777" w:rsidR="00955448" w:rsidRPr="007A17C3" w:rsidRDefault="00955448" w:rsidP="002A69A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6265B4B8" w14:textId="77777777" w:rsidR="00955448" w:rsidRPr="007A17C3" w:rsidRDefault="00955448" w:rsidP="002A69A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72D2E296" w14:textId="77777777" w:rsidR="00591478" w:rsidRPr="007A17C3" w:rsidRDefault="00591478" w:rsidP="007A17C3">
      <w:pP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1F4B9C57" w14:textId="77777777" w:rsidR="00591478" w:rsidRDefault="00591478" w:rsidP="009C2EC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32B97539" w14:textId="77777777" w:rsidR="00591478" w:rsidRDefault="00591478" w:rsidP="009C2EC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0FD2C75A" w14:textId="77777777" w:rsidR="00591478" w:rsidRDefault="00591478" w:rsidP="009C2EC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243691A7" w14:textId="77777777" w:rsidR="00591478" w:rsidRPr="00B60E91" w:rsidRDefault="00591478" w:rsidP="009C2EC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14:paraId="5C7E71DB" w14:textId="77777777" w:rsidR="0040780F" w:rsidRPr="00B60E91" w:rsidRDefault="00CF519B" w:rsidP="00CF519B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B60E91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Атырау қаласы</w:t>
      </w:r>
    </w:p>
    <w:sectPr w:rsidR="0040780F" w:rsidRPr="00B60E91" w:rsidSect="00DE3563">
      <w:pgSz w:w="11906" w:h="16838"/>
      <w:pgMar w:top="1134" w:right="850" w:bottom="1134" w:left="1701" w:header="708" w:footer="708" w:gutter="0"/>
      <w:pgBorders w:offsetFrom="page">
        <w:top w:val="hearts" w:sz="8" w:space="24" w:color="auto"/>
        <w:left w:val="hearts" w:sz="8" w:space="24" w:color="auto"/>
        <w:bottom w:val="hearts" w:sz="8" w:space="24" w:color="auto"/>
        <w:right w:val="heart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66E8"/>
    <w:multiLevelType w:val="hybridMultilevel"/>
    <w:tmpl w:val="C3F4EDDA"/>
    <w:lvl w:ilvl="0" w:tplc="78D852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767D3"/>
    <w:multiLevelType w:val="hybridMultilevel"/>
    <w:tmpl w:val="4C10768E"/>
    <w:lvl w:ilvl="0" w:tplc="6AD6F7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03C3E"/>
    <w:multiLevelType w:val="hybridMultilevel"/>
    <w:tmpl w:val="2BE2F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50AE7"/>
    <w:multiLevelType w:val="hybridMultilevel"/>
    <w:tmpl w:val="63D2E5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FB1"/>
    <w:rsid w:val="00022D14"/>
    <w:rsid w:val="00057C41"/>
    <w:rsid w:val="000C0AE5"/>
    <w:rsid w:val="00101591"/>
    <w:rsid w:val="001242EE"/>
    <w:rsid w:val="001718EF"/>
    <w:rsid w:val="001C564C"/>
    <w:rsid w:val="001E1AF8"/>
    <w:rsid w:val="001F4F9B"/>
    <w:rsid w:val="00240462"/>
    <w:rsid w:val="00245212"/>
    <w:rsid w:val="002471C5"/>
    <w:rsid w:val="00285EC9"/>
    <w:rsid w:val="00295C16"/>
    <w:rsid w:val="002A69A4"/>
    <w:rsid w:val="002D5E93"/>
    <w:rsid w:val="00387D90"/>
    <w:rsid w:val="00403FB1"/>
    <w:rsid w:val="0040780F"/>
    <w:rsid w:val="0044135E"/>
    <w:rsid w:val="0045495B"/>
    <w:rsid w:val="0045715F"/>
    <w:rsid w:val="00462F93"/>
    <w:rsid w:val="004B7421"/>
    <w:rsid w:val="004E0FBE"/>
    <w:rsid w:val="004E71F2"/>
    <w:rsid w:val="00506D6E"/>
    <w:rsid w:val="00540FD0"/>
    <w:rsid w:val="00573BD7"/>
    <w:rsid w:val="0058590F"/>
    <w:rsid w:val="00591478"/>
    <w:rsid w:val="00591C98"/>
    <w:rsid w:val="005B4D32"/>
    <w:rsid w:val="005C3638"/>
    <w:rsid w:val="006163DB"/>
    <w:rsid w:val="00734368"/>
    <w:rsid w:val="00763C33"/>
    <w:rsid w:val="00776F5F"/>
    <w:rsid w:val="00796F5A"/>
    <w:rsid w:val="007A17C3"/>
    <w:rsid w:val="007B1911"/>
    <w:rsid w:val="007D2E74"/>
    <w:rsid w:val="007F5C25"/>
    <w:rsid w:val="008033F0"/>
    <w:rsid w:val="00812559"/>
    <w:rsid w:val="00824E6C"/>
    <w:rsid w:val="00844D65"/>
    <w:rsid w:val="00871292"/>
    <w:rsid w:val="00874BD0"/>
    <w:rsid w:val="008F1A1C"/>
    <w:rsid w:val="00920D3D"/>
    <w:rsid w:val="009225F1"/>
    <w:rsid w:val="0092569A"/>
    <w:rsid w:val="00955448"/>
    <w:rsid w:val="009641E6"/>
    <w:rsid w:val="009C2ECD"/>
    <w:rsid w:val="009E2C89"/>
    <w:rsid w:val="00A639EC"/>
    <w:rsid w:val="00A91163"/>
    <w:rsid w:val="00AB2C11"/>
    <w:rsid w:val="00AD77DB"/>
    <w:rsid w:val="00AF3F2D"/>
    <w:rsid w:val="00B46350"/>
    <w:rsid w:val="00B60E91"/>
    <w:rsid w:val="00BB3420"/>
    <w:rsid w:val="00BC55AC"/>
    <w:rsid w:val="00BD56A3"/>
    <w:rsid w:val="00C448B2"/>
    <w:rsid w:val="00C741F4"/>
    <w:rsid w:val="00C90E67"/>
    <w:rsid w:val="00CD55EB"/>
    <w:rsid w:val="00CF519B"/>
    <w:rsid w:val="00D719AD"/>
    <w:rsid w:val="00D75107"/>
    <w:rsid w:val="00DD12CA"/>
    <w:rsid w:val="00DE3563"/>
    <w:rsid w:val="00E44250"/>
    <w:rsid w:val="00EC5395"/>
    <w:rsid w:val="00ED751A"/>
    <w:rsid w:val="00F0542A"/>
    <w:rsid w:val="00F2113A"/>
    <w:rsid w:val="00F6698B"/>
    <w:rsid w:val="00FA439C"/>
    <w:rsid w:val="00FC2B53"/>
    <w:rsid w:val="00FD7EFD"/>
    <w:rsid w:val="00FE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5D55"/>
  <w15:docId w15:val="{D5670B3E-67A2-4513-9716-B6A7874C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C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E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7E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C95A-8860-473A-A097-093DB076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6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</dc:creator>
  <cp:keywords/>
  <dc:description/>
  <cp:lastModifiedBy>adm</cp:lastModifiedBy>
  <cp:revision>52</cp:revision>
  <cp:lastPrinted>2022-09-26T09:22:00Z</cp:lastPrinted>
  <dcterms:created xsi:type="dcterms:W3CDTF">2019-01-01T05:54:00Z</dcterms:created>
  <dcterms:modified xsi:type="dcterms:W3CDTF">2024-06-25T21:10:00Z</dcterms:modified>
</cp:coreProperties>
</file>